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7554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76840249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4158A481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00ABB79E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56AFD834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33061863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0BE25693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051FF94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36AA00C4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32EC23FD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2675E711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2D7103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53A3B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A7E7D6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1FD6EBA8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142E475A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E7408C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82C11E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378686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885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EC2EC7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CB5DB7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5DFF4F3A" w14:textId="77777777" w:rsidTr="00D65124">
        <w:tc>
          <w:tcPr>
            <w:tcW w:w="393" w:type="dxa"/>
          </w:tcPr>
          <w:p w14:paraId="131B4C06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19403A4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0977A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16415B0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CF47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4ADDBB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0E2935BD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2EF7FB9A" w14:textId="77777777" w:rsidTr="00D65124">
        <w:tc>
          <w:tcPr>
            <w:tcW w:w="393" w:type="dxa"/>
          </w:tcPr>
          <w:p w14:paraId="268F4D6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6299EA8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C7CD2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1D17532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CBE4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97D7B59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2DF1C3F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6D59BF91" w14:textId="77777777" w:rsidTr="00D65124">
        <w:tc>
          <w:tcPr>
            <w:tcW w:w="393" w:type="dxa"/>
          </w:tcPr>
          <w:p w14:paraId="7A7C1C1B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064F3DD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904D2C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915E19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855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8B82D21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4CA83DD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271702AE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14:paraId="38CEA15B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6A10F939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2835DF64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5C7D772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4EA0FB44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10D44B27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3B53DCC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1B498E5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FE592F6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5543E9E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2970B9D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6496BADB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>– Possible states a</w:t>
      </w:r>
      <w:bookmarkStart w:id="0" w:name="_GoBack"/>
      <w:bookmarkEnd w:id="0"/>
      <w:r w:rsidRPr="00085CE5">
        <w:rPr>
          <w:lang w:val="en-GB"/>
        </w:rPr>
        <w:t xml:space="preserve">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058B5B86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E42CFB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74285801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AC5101B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0507AB76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1249849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296F7915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484DC4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802FB09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55657C68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3162907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2D4C707C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6883FD51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2A99F614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6F821516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6C6FD331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1905F5B7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14B02B26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45741716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11A68F5F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3DD6E3F6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77F433E6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6E77EF18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0A1C6555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7E6819DC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7AB4FEA9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0C9A8F69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207C65EB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F5EB9BE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500891E7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73D229A0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6093CFBE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195862A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0048C072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020B77F6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D05C1BC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30E5EEFA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000DAE6D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7E92CE8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376C7CF0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5801D8F1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59EC7E4D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60B62743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470D26A2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8FE0E7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50B3E5C5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208286F7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4A8087BF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FE4984F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FB3D415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0DC0B1C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44A31713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3FB90EF1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397F01A0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86E3B4E" w14:textId="77777777"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17E5F38F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6BBD6EB7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D4D6468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7D11C26B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2D5C7E81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3E15017E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06DE99D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A80234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F695A6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7BD451C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10FF0B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092F90B2" w14:textId="77777777" w:rsidTr="001A12C4">
        <w:tc>
          <w:tcPr>
            <w:tcW w:w="2235" w:type="dxa"/>
            <w:vAlign w:val="center"/>
          </w:tcPr>
          <w:p w14:paraId="46E716F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2A68EA8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15FB27D9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5F3476A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7AB83E0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0E7EAA02" w14:textId="77777777" w:rsidTr="001A12C4">
        <w:tc>
          <w:tcPr>
            <w:tcW w:w="2235" w:type="dxa"/>
            <w:vAlign w:val="center"/>
          </w:tcPr>
          <w:p w14:paraId="00CEB889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158A184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DD1C0E4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22E1EE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50880D9A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7C9DFF84" w14:textId="77777777" w:rsidTr="001A12C4">
        <w:tc>
          <w:tcPr>
            <w:tcW w:w="2235" w:type="dxa"/>
            <w:vAlign w:val="center"/>
          </w:tcPr>
          <w:p w14:paraId="2C4CD9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1B32AEFE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026FFE4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1D7984AA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E3361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350031FA" w14:textId="77777777" w:rsidTr="001A12C4">
        <w:tc>
          <w:tcPr>
            <w:tcW w:w="2235" w:type="dxa"/>
            <w:vAlign w:val="center"/>
          </w:tcPr>
          <w:p w14:paraId="546066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1157D6BA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71D5634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224D8B9B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13F18ECE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309CCC0F" w14:textId="77777777" w:rsidTr="001A12C4">
        <w:tc>
          <w:tcPr>
            <w:tcW w:w="2235" w:type="dxa"/>
            <w:vAlign w:val="center"/>
          </w:tcPr>
          <w:p w14:paraId="638A260D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45E29F9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2210EF5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7EB9EE9B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3E03BE0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0A4D2EEC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4E0DD48C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039FDD46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26F874D0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24A613C0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12506B78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2378F58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1882F804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3716B25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61286566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65C6D6BD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182904F4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78AFB484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07AD2EC8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9E867D4" w14:textId="77777777"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14:paraId="03E3FA33" w14:textId="77777777"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C022342" w14:textId="77777777" w:rsidR="00D017A2" w:rsidRPr="00085CE5" w:rsidRDefault="00D017A2" w:rsidP="00D017A2">
      <w:pPr>
        <w:rPr>
          <w:rFonts w:eastAsia="Times New Roman" w:cs="Times New Roman"/>
          <w:lang w:val="en-GB"/>
        </w:rPr>
      </w:pPr>
    </w:p>
    <w:p w14:paraId="590F85AC" w14:textId="77777777"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14:paraId="43880A80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507A35F" w14:textId="77777777"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14:paraId="2113494F" w14:textId="77777777"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14:paraId="7BF00E59" w14:textId="77777777"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3F956" w14:textId="77777777" w:rsidR="00AC4E0A" w:rsidRDefault="00AC4E0A" w:rsidP="00CE241F">
      <w:pPr>
        <w:spacing w:after="0" w:line="240" w:lineRule="auto"/>
      </w:pPr>
      <w:r>
        <w:separator/>
      </w:r>
    </w:p>
  </w:endnote>
  <w:endnote w:type="continuationSeparator" w:id="0">
    <w:p w14:paraId="60DB5D5D" w14:textId="77777777" w:rsidR="00AC4E0A" w:rsidRDefault="00AC4E0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83BB" w14:textId="717786CE" w:rsidR="00331F07" w:rsidRDefault="00AC4E0A" w:rsidP="00331F07">
    <w:pPr>
      <w:pStyle w:val="Footer"/>
    </w:pPr>
    <w:r>
      <w:rPr>
        <w:noProof/>
      </w:rPr>
      <w:pict w14:anchorId="1DA0BCB0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 w14:anchorId="42CA6B0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6532F69D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1677918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0720" w14:textId="77777777" w:rsidR="00AC4E0A" w:rsidRDefault="00AC4E0A" w:rsidP="00CE241F">
      <w:pPr>
        <w:spacing w:after="0" w:line="240" w:lineRule="auto"/>
      </w:pPr>
      <w:r>
        <w:separator/>
      </w:r>
    </w:p>
  </w:footnote>
  <w:footnote w:type="continuationSeparator" w:id="0">
    <w:p w14:paraId="2D26C924" w14:textId="77777777" w:rsidR="00AC4E0A" w:rsidRDefault="00AC4E0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596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4E0A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3E27"/>
    <w:rsid w:val="00E95AF1"/>
    <w:rsid w:val="00EA1F45"/>
    <w:rsid w:val="00EB1E9A"/>
    <w:rsid w:val="00EB2739"/>
    <w:rsid w:val="00EC29C1"/>
    <w:rsid w:val="00EC2EF6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4B378CA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BCEA-1D86-4290-A81C-7B304088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Nhu Vinh Hoang</cp:lastModifiedBy>
  <cp:revision>285</cp:revision>
  <cp:lastPrinted>2014-02-12T16:33:00Z</cp:lastPrinted>
  <dcterms:created xsi:type="dcterms:W3CDTF">2015-07-19T15:51:00Z</dcterms:created>
  <dcterms:modified xsi:type="dcterms:W3CDTF">2019-08-26T0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